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388BCDD0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>/-á (zákonný zástupca) ................................................................................................................................, trvalým bydliskom</w:t>
      </w:r>
      <w:r w:rsidR="00331B06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bookmarkStart w:id="0" w:name="_GoBack"/>
      <w:bookmarkEnd w:id="0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29C66BC" w14:textId="1CE69609" w:rsidR="00A34B8C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55169250" w14:textId="5DF7E5FF" w:rsidR="00331B06" w:rsidRDefault="00331B06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A3F46CD" w14:textId="77777777" w:rsidR="00331B06" w:rsidRPr="009C5150" w:rsidRDefault="00331B06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0E71" w14:textId="77777777" w:rsidR="00554EAD" w:rsidRDefault="00554EAD" w:rsidP="00291659">
      <w:r>
        <w:separator/>
      </w:r>
    </w:p>
  </w:endnote>
  <w:endnote w:type="continuationSeparator" w:id="0">
    <w:p w14:paraId="5B77A2B4" w14:textId="77777777" w:rsidR="00554EAD" w:rsidRDefault="00554EA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9DE0" w14:textId="77777777" w:rsidR="00554EAD" w:rsidRDefault="00554EAD" w:rsidP="00291659">
      <w:r>
        <w:separator/>
      </w:r>
    </w:p>
  </w:footnote>
  <w:footnote w:type="continuationSeparator" w:id="0">
    <w:p w14:paraId="7FB00D33" w14:textId="77777777" w:rsidR="00554EAD" w:rsidRDefault="00554EA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1B06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54EAD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883E-0F83-4581-845E-C7B1BA91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er Oláh</cp:lastModifiedBy>
  <cp:revision>7</cp:revision>
  <cp:lastPrinted>2019-08-06T11:17:00Z</cp:lastPrinted>
  <dcterms:created xsi:type="dcterms:W3CDTF">2021-04-21T13:38:00Z</dcterms:created>
  <dcterms:modified xsi:type="dcterms:W3CDTF">2021-04-23T11:52:00Z</dcterms:modified>
</cp:coreProperties>
</file>